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0A7FEA04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502135">
        <w:rPr>
          <w:rFonts w:asciiTheme="minorHAnsi" w:hAnsiTheme="minorHAnsi" w:cstheme="minorHAnsi"/>
          <w:sz w:val="22"/>
          <w:szCs w:val="22"/>
        </w:rPr>
        <w:t>Lucie Kovářová</w:t>
      </w:r>
    </w:p>
    <w:p w14:paraId="01DAD7B2" w14:textId="26A9CB6C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7239B">
        <w:rPr>
          <w:rFonts w:asciiTheme="minorHAnsi" w:hAnsiTheme="minorHAnsi" w:cstheme="minorHAnsi"/>
          <w:sz w:val="22"/>
          <w:szCs w:val="22"/>
        </w:rPr>
        <w:t>doc. Ing. Marie Paseková, Ph.D.</w:t>
      </w:r>
    </w:p>
    <w:p w14:paraId="43917A2A" w14:textId="08A938A1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502135" w:rsidRPr="00502135">
        <w:rPr>
          <w:rFonts w:cstheme="minorHAnsi"/>
        </w:rPr>
        <w:t>Vliv zaměstnaneckých benefitů na nákladové a daňové zatížení vybrané společnosti</w:t>
      </w:r>
    </w:p>
    <w:p w14:paraId="3F08876F" w14:textId="4766B151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47239B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1297EE37" w:rsidR="000E094A" w:rsidRDefault="0047239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161DF" w14:textId="77777777" w:rsidR="0047239B" w:rsidRPr="000E094A" w:rsidRDefault="0047239B" w:rsidP="0047239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 práce je formulován srozumitelně a použité metody jsou adekvátní </w:t>
            </w:r>
            <w:r>
              <w:rPr>
                <w:sz w:val="24"/>
              </w:rPr>
              <w:t>pro zpracování dané problematiky vzhledem ke stanoveným cílům.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1290A1E" w:rsidR="000E094A" w:rsidRDefault="0047239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98537" w14:textId="5EFF0FA5" w:rsidR="0047239B" w:rsidRDefault="0047239B" w:rsidP="0047239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color w:val="000000" w:themeColor="text1"/>
              </w:rPr>
              <w:t xml:space="preserve">V teoretické části práce je na základě literární rešerše popsána </w:t>
            </w:r>
            <w:r w:rsidR="00502135">
              <w:rPr>
                <w:color w:val="000000" w:themeColor="text1"/>
              </w:rPr>
              <w:t>problematika zaměstnaneckých benefitů z daňového hlediska</w:t>
            </w:r>
            <w:r w:rsidR="005F7988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 xml:space="preserve">Prostřednictvím teoretické části práce je vytvořeno východisko pro část praktickou, která se zabývá </w:t>
            </w:r>
            <w:r w:rsidR="00502135">
              <w:rPr>
                <w:color w:val="000000" w:themeColor="text1"/>
              </w:rPr>
              <w:t>analýzou současného stavu ve vybrané společnosti</w:t>
            </w:r>
            <w:r w:rsidR="005F7988">
              <w:rPr>
                <w:color w:val="000000" w:themeColor="text1"/>
              </w:rPr>
              <w:t>.</w:t>
            </w:r>
          </w:p>
          <w:p w14:paraId="75E83E68" w14:textId="77777777" w:rsidR="0047239B" w:rsidRPr="000E094A" w:rsidRDefault="0047239B" w:rsidP="0047239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ka vhodně zvolila domácí a zahraniční zdroje. Způsob citování je proveden adekvátním způsobem.</w:t>
            </w:r>
          </w:p>
          <w:p w14:paraId="38CF0C76" w14:textId="4163927B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3F75A04" w14:textId="756AF762" w:rsidR="00502135" w:rsidRPr="000E094A" w:rsidRDefault="00502135" w:rsidP="0050213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2A293557" w:rsidR="000E094A" w:rsidRDefault="00C9760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5E144" w14:textId="4B46C87D" w:rsidR="0047239B" w:rsidRDefault="0047239B" w:rsidP="0047239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alytická část využívá poznatky z teorie, které byly vhodně aplikovány. Autorka dostatečně popsala postup aplikace metod práce a souhrnně zhodnotila současný stav. Praktická část obsahuje analýzu</w:t>
            </w:r>
            <w:r w:rsidR="00516268">
              <w:rPr>
                <w:rFonts w:cstheme="minorHAnsi"/>
              </w:rPr>
              <w:t xml:space="preserve"> </w:t>
            </w:r>
            <w:r w:rsidR="00502135">
              <w:rPr>
                <w:rFonts w:cstheme="minorHAnsi"/>
              </w:rPr>
              <w:t>zaměstnaneckých benefitů ve vybrané společnosti. Autorka se ve své práci opírá o výsledky z dotazníkového šetření. V závěru práce jsou shrnuty poznatky zjištěné analýzou zaměstnaneckých benefitů a výsledků z dotazníkového šetření.</w:t>
            </w:r>
          </w:p>
          <w:p w14:paraId="5B4FA24D" w14:textId="77777777" w:rsidR="0047239B" w:rsidRPr="000E094A" w:rsidRDefault="0047239B" w:rsidP="0047239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50213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99A92EC" w:rsidR="000E094A" w:rsidRDefault="0047239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8BC13" w14:textId="0F2406E9" w:rsidR="0090581C" w:rsidRPr="000E094A" w:rsidRDefault="0090581C" w:rsidP="0090581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564117">
              <w:rPr>
                <w:rFonts w:cstheme="minorHAnsi"/>
              </w:rPr>
              <w:t>Na základě analýzy</w:t>
            </w:r>
            <w:r>
              <w:rPr>
                <w:rFonts w:cstheme="minorHAnsi"/>
              </w:rPr>
              <w:t xml:space="preserve"> zaměstnaneckých benefitů</w:t>
            </w:r>
            <w:r w:rsidRPr="00564117">
              <w:rPr>
                <w:rFonts w:cstheme="minorHAnsi"/>
              </w:rPr>
              <w:t xml:space="preserve"> byly v </w:t>
            </w:r>
            <w:r>
              <w:rPr>
                <w:rFonts w:cstheme="minorHAnsi"/>
              </w:rPr>
              <w:t>praktické</w:t>
            </w:r>
            <w:r w:rsidRPr="00564117">
              <w:rPr>
                <w:rFonts w:cstheme="minorHAnsi"/>
              </w:rPr>
              <w:t xml:space="preserve"> části </w:t>
            </w:r>
            <w:r>
              <w:rPr>
                <w:rFonts w:cstheme="minorHAnsi"/>
              </w:rPr>
              <w:t>popsány zaměstnanecké benefity a které benefity jsou pro zaměstnavatele daňově uznatelné. Na základě dotazníkového šetření byl navržen nový systém zaměstnaneckých benefitů. Cíl bakalářské práce byl splněn.</w:t>
            </w:r>
          </w:p>
          <w:p w14:paraId="6B47E1B3" w14:textId="5F216C50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GoBack"/>
            <w:bookmarkEnd w:id="1"/>
          </w:p>
          <w:p w14:paraId="20451779" w14:textId="15A251B4" w:rsidR="00502135" w:rsidRDefault="0050213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FDF2E7C" w14:textId="5006FFCC" w:rsidR="00502135" w:rsidRPr="000E094A" w:rsidRDefault="00502135" w:rsidP="0050213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564117">
              <w:rPr>
                <w:rFonts w:cstheme="minorHAnsi"/>
              </w:rPr>
              <w:lastRenderedPageBreak/>
              <w:t>Na základě analýzy</w:t>
            </w:r>
            <w:r>
              <w:rPr>
                <w:rFonts w:cstheme="minorHAnsi"/>
              </w:rPr>
              <w:t xml:space="preserve"> zaměstnaneckých benefitů</w:t>
            </w:r>
            <w:r w:rsidRPr="00564117">
              <w:rPr>
                <w:rFonts w:cstheme="minorHAnsi"/>
              </w:rPr>
              <w:t xml:space="preserve"> byly v </w:t>
            </w:r>
            <w:r>
              <w:rPr>
                <w:rFonts w:cstheme="minorHAnsi"/>
              </w:rPr>
              <w:t>praktické</w:t>
            </w:r>
            <w:r w:rsidRPr="00564117">
              <w:rPr>
                <w:rFonts w:cstheme="minorHAnsi"/>
              </w:rPr>
              <w:t xml:space="preserve"> části </w:t>
            </w:r>
            <w:r>
              <w:rPr>
                <w:rFonts w:cstheme="minorHAnsi"/>
              </w:rPr>
              <w:t>popsány zaměstnanecké benefity a které benefity jsou pro zaměstnavatele daňově uznatelné. Na základě dotazníkového šetření byl navržen nový systém zaměstnaneckých benefitů. Cíl bakalářské práce byl splněn.</w:t>
            </w:r>
          </w:p>
          <w:p w14:paraId="0F252A94" w14:textId="77777777" w:rsidR="00502135" w:rsidRPr="000E094A" w:rsidRDefault="0050213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41CF75D" w:rsidR="000E094A" w:rsidRDefault="0081524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8EDF5" w14:textId="77777777" w:rsidR="00A15C2D" w:rsidRPr="00C74398" w:rsidRDefault="00A15C2D" w:rsidP="00A15C2D">
            <w:pPr>
              <w:spacing w:before="120"/>
              <w:jc w:val="both"/>
            </w:pPr>
            <w:r>
              <w:t>Bakalářská</w:t>
            </w:r>
            <w:r w:rsidRPr="00C74398">
              <w:t xml:space="preserve"> práce splňuje cíle, které jsou vytyčeny v její úvodní části. Jednotlivé kapitoly na sebe logicky navazují. Pr</w:t>
            </w:r>
            <w:r>
              <w:t>aktická</w:t>
            </w:r>
            <w:r w:rsidRPr="00C74398">
              <w:t xml:space="preserve"> část využívá poznatky z</w:t>
            </w:r>
            <w:r>
              <w:t> </w:t>
            </w:r>
            <w:r w:rsidRPr="00C74398">
              <w:t>teoretické</w:t>
            </w:r>
            <w:r>
              <w:t xml:space="preserve"> části.</w:t>
            </w:r>
            <w:r w:rsidRPr="00C74398">
              <w:t xml:space="preserve"> V práci je správně použita terminologie. V práci jsou použity předepsané normy citování.</w:t>
            </w:r>
          </w:p>
          <w:p w14:paraId="349D9863" w14:textId="77777777" w:rsidR="00A15C2D" w:rsidRPr="00C74398" w:rsidRDefault="00A15C2D" w:rsidP="00A15C2D">
            <w:pPr>
              <w:spacing w:before="120"/>
              <w:jc w:val="both"/>
            </w:pPr>
            <w:r w:rsidRPr="00C74398">
              <w:t xml:space="preserve">K formální stránce práce stejně jako k jazykové a grafické úrovni nemám zásadní připomínky. Formální úprava </w:t>
            </w:r>
            <w:r>
              <w:t>bakalářské</w:t>
            </w:r>
            <w:r w:rsidRPr="00C74398">
              <w:t xml:space="preserve"> práce respektuje obsahovou logiku </w:t>
            </w:r>
            <w:r>
              <w:t>bakalářské</w:t>
            </w:r>
            <w:r w:rsidRPr="00C74398">
              <w:t xml:space="preserve"> práce a podle mého názoru požadavkům kladeným na </w:t>
            </w:r>
            <w:r>
              <w:t>bakalářskou</w:t>
            </w:r>
            <w:r w:rsidRPr="00C74398">
              <w:t xml:space="preserve"> práci odpovídá.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140BAE61" w:rsidR="009C7318" w:rsidRDefault="00A15C2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C37AB" w14:textId="7DF32942" w:rsidR="00502135" w:rsidRPr="000E094A" w:rsidRDefault="00502135" w:rsidP="0050213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2" w:name="_Hlk98164743"/>
            <w:r>
              <w:t xml:space="preserve">Autorce </w:t>
            </w:r>
            <w:r w:rsidRPr="00C74398">
              <w:t xml:space="preserve">se podařilo zpracovat </w:t>
            </w:r>
            <w:r>
              <w:t>analýzu zaměstnaneckých benefitů a pomocí dotazníkového šetření byl proveden výzkum spokojenosti zaměstnanců s nabízenými benefity a navržen nový systém zaměstnaneckých benefitů.</w:t>
            </w:r>
            <w:r w:rsidRPr="00C74398">
              <w:t xml:space="preserve"> Teoretická část sumarizuje východiska pro část praktickou</w:t>
            </w:r>
            <w:r>
              <w:t>.</w:t>
            </w:r>
            <w:r w:rsidRPr="00C74398">
              <w:t xml:space="preserve"> </w:t>
            </w:r>
            <w:r>
              <w:t>Cíl práce byl úspěšně naplněn.</w:t>
            </w:r>
          </w:p>
          <w:p w14:paraId="70DED920" w14:textId="2BE25A3A" w:rsidR="009D67D5" w:rsidRPr="000E094A" w:rsidRDefault="009D67D5" w:rsidP="0039140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2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4D613531" w14:textId="77777777" w:rsidR="00A15C2D" w:rsidRDefault="00A15C2D" w:rsidP="00A15C2D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 hodnotí vedení společnosti váš přínos práce pro vybranou společnost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2488EC3F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A15C2D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A15C2D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188B1B4F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A15C2D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62BC1080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15C2D">
            <w:rPr>
              <w:rFonts w:cstheme="minorHAnsi"/>
            </w:rPr>
            <w:t>20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Header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CzMLI0MjEyMTA3N7JU0lEKTi0uzszPAykwqgUARKJJQywAAAA="/>
  </w:docVars>
  <w:rsids>
    <w:rsidRoot w:val="00BA16DD"/>
    <w:rsid w:val="00037B1A"/>
    <w:rsid w:val="000E094A"/>
    <w:rsid w:val="00173FE7"/>
    <w:rsid w:val="001900AB"/>
    <w:rsid w:val="001D0599"/>
    <w:rsid w:val="0024258E"/>
    <w:rsid w:val="0029651C"/>
    <w:rsid w:val="0039140C"/>
    <w:rsid w:val="0047239B"/>
    <w:rsid w:val="004D378C"/>
    <w:rsid w:val="00502135"/>
    <w:rsid w:val="00516268"/>
    <w:rsid w:val="005C4ACA"/>
    <w:rsid w:val="005F7988"/>
    <w:rsid w:val="0067082B"/>
    <w:rsid w:val="00694399"/>
    <w:rsid w:val="006D299B"/>
    <w:rsid w:val="007071BA"/>
    <w:rsid w:val="0073639B"/>
    <w:rsid w:val="007553A6"/>
    <w:rsid w:val="0081524D"/>
    <w:rsid w:val="0085398A"/>
    <w:rsid w:val="008B781B"/>
    <w:rsid w:val="008E2072"/>
    <w:rsid w:val="0090581C"/>
    <w:rsid w:val="00974EA2"/>
    <w:rsid w:val="00987B93"/>
    <w:rsid w:val="00992AFB"/>
    <w:rsid w:val="009B0231"/>
    <w:rsid w:val="009C322A"/>
    <w:rsid w:val="009C7318"/>
    <w:rsid w:val="009D5F0F"/>
    <w:rsid w:val="009D67D5"/>
    <w:rsid w:val="00A15C2D"/>
    <w:rsid w:val="00A37366"/>
    <w:rsid w:val="00A40E93"/>
    <w:rsid w:val="00A7527E"/>
    <w:rsid w:val="00AC1ADA"/>
    <w:rsid w:val="00B027D7"/>
    <w:rsid w:val="00B14451"/>
    <w:rsid w:val="00BA16DD"/>
    <w:rsid w:val="00C17098"/>
    <w:rsid w:val="00C97602"/>
    <w:rsid w:val="00CA34A9"/>
    <w:rsid w:val="00CD12C3"/>
    <w:rsid w:val="00D90835"/>
    <w:rsid w:val="00DC7D52"/>
    <w:rsid w:val="00DF1E7E"/>
    <w:rsid w:val="00E22423"/>
    <w:rsid w:val="00EF1720"/>
    <w:rsid w:val="00F54427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E93"/>
  </w:style>
  <w:style w:type="paragraph" w:styleId="Footer">
    <w:name w:val="footer"/>
    <w:basedOn w:val="Normal"/>
    <w:link w:val="Footer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73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7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Placeholder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Placeholder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3824570-c6db-4372-aa03-3734505f3e4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28993701B6604CB0097A8359875773" ma:contentTypeVersion="18" ma:contentTypeDescription="Vytvoří nový dokument" ma:contentTypeScope="" ma:versionID="99d630804fe4829ef68dfe5329dd2c12">
  <xsd:schema xmlns:xsd="http://www.w3.org/2001/XMLSchema" xmlns:xs="http://www.w3.org/2001/XMLSchema" xmlns:p="http://schemas.microsoft.com/office/2006/metadata/properties" xmlns:ns3="dd6a5568-b3f0-44ce-bcb9-e08a74c5df3e" xmlns:ns4="73824570-c6db-4372-aa03-3734505f3e4e" targetNamespace="http://schemas.microsoft.com/office/2006/metadata/properties" ma:root="true" ma:fieldsID="64f45900766ac78a5ae354b7063673d1" ns3:_="" ns4:_="">
    <xsd:import namespace="dd6a5568-b3f0-44ce-bcb9-e08a74c5df3e"/>
    <xsd:import namespace="73824570-c6db-4372-aa03-3734505f3e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a5568-b3f0-44ce-bcb9-e08a74c5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24570-c6db-4372-aa03-3734505f3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dd6a5568-b3f0-44ce-bcb9-e08a74c5df3e"/>
    <ds:schemaRef ds:uri="http://schemas.openxmlformats.org/package/2006/metadata/core-properties"/>
    <ds:schemaRef ds:uri="http://purl.org/dc/dcmitype/"/>
    <ds:schemaRef ds:uri="73824570-c6db-4372-aa03-3734505f3e4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37B987-2DF1-40BD-B334-FDD5A12AB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a5568-b3f0-44ce-bcb9-e08a74c5df3e"/>
    <ds:schemaRef ds:uri="73824570-c6db-4372-aa03-3734505f3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6C8360-B9BB-4388-93AC-42B7864B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Marie Paseková</cp:lastModifiedBy>
  <cp:revision>4</cp:revision>
  <cp:lastPrinted>2022-03-14T11:55:00Z</cp:lastPrinted>
  <dcterms:created xsi:type="dcterms:W3CDTF">2024-05-20T12:52:00Z</dcterms:created>
  <dcterms:modified xsi:type="dcterms:W3CDTF">2024-05-2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8993701B6604CB0097A8359875773</vt:lpwstr>
  </property>
</Properties>
</file>